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BA" w:rsidRPr="00F659BA" w:rsidRDefault="00992441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 2</w:t>
      </w:r>
      <w:r w:rsidR="00F659BA"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:rsidTr="00A04243">
        <w:tc>
          <w:tcPr>
            <w:tcW w:w="9242" w:type="dxa"/>
          </w:tcPr>
          <w:p w:rsidR="00F659BA" w:rsidRPr="0037496C" w:rsidRDefault="00571EA6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F659BA" w:rsidTr="00571EA6">
        <w:trPr>
          <w:trHeight w:val="12518"/>
        </w:trPr>
        <w:tc>
          <w:tcPr>
            <w:tcW w:w="9242" w:type="dxa"/>
          </w:tcPr>
          <w:p w:rsidR="000174E1" w:rsidRPr="000174E1" w:rsidRDefault="000174E1" w:rsidP="00A042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659BA" w:rsidRDefault="000174E1" w:rsidP="00017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ly include a refere</w:t>
            </w:r>
            <w:r w:rsidR="0072381A">
              <w:rPr>
                <w:rFonts w:ascii="Times New Roman" w:hAnsi="Times New Roman" w:cs="Times New Roman"/>
                <w:sz w:val="24"/>
                <w:szCs w:val="24"/>
              </w:rPr>
              <w:t>nce list with full citations for each it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>References should be numbered in consecutive order in</w:t>
            </w:r>
            <w:r w:rsidR="00571EA6">
              <w:rPr>
                <w:rFonts w:ascii="Times New Roman" w:hAnsi="Times New Roman" w:cs="Times New Roman"/>
                <w:sz w:val="24"/>
                <w:szCs w:val="24"/>
              </w:rPr>
              <w:t xml:space="preserve"> text, immediately next to the fact, idea or quotation being cited.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F98" w:rsidRPr="000174E1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bookmarkStart w:id="0" w:name="_GoBack"/>
            <w:bookmarkEnd w:id="0"/>
            <w:r w:rsidR="00571EA6" w:rsidRPr="0001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E1">
              <w:rPr>
                <w:rFonts w:ascii="Times New Roman" w:hAnsi="Times New Roman" w:cs="Times New Roman"/>
                <w:sz w:val="24"/>
                <w:szCs w:val="24"/>
              </w:rPr>
              <w:t>FUSION is the National Funding Programme. (1)</w:t>
            </w:r>
            <w:r w:rsidR="00571EA6" w:rsidRPr="0001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EA0" w:rsidRDefault="00953EA0" w:rsidP="00F659BA">
      <w:pPr>
        <w:tabs>
          <w:tab w:val="left" w:pos="3000"/>
        </w:tabs>
      </w:pPr>
    </w:p>
    <w:sectPr w:rsidR="00953E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</w:t>
    </w:r>
    <w:r w:rsidR="00992441">
      <w:rPr>
        <w:rFonts w:ascii="Arial" w:eastAsia="Times New Roman" w:hAnsi="Arial" w:cs="Arial"/>
        <w:sz w:val="16"/>
        <w:szCs w:val="16"/>
      </w:rPr>
      <w:t>alisation Voucher Programme 2018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93F98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:rsidR="00F659BA" w:rsidRDefault="00F659BA">
    <w:pPr>
      <w:pStyle w:val="Footer"/>
    </w:pPr>
  </w:p>
  <w:p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BA"/>
    <w:rsid w:val="000174E1"/>
    <w:rsid w:val="00571EA6"/>
    <w:rsid w:val="0072381A"/>
    <w:rsid w:val="00953EA0"/>
    <w:rsid w:val="00992441"/>
    <w:rsid w:val="00993F98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AC836-E1C6-4021-811F-698217E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B9D45E-2802-40ED-960B-D8C946A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Claudine Dimech</cp:lastModifiedBy>
  <cp:revision>2</cp:revision>
  <dcterms:created xsi:type="dcterms:W3CDTF">2019-05-13T15:03:00Z</dcterms:created>
  <dcterms:modified xsi:type="dcterms:W3CDTF">2019-05-13T15:03:00Z</dcterms:modified>
</cp:coreProperties>
</file>